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61-2025 i Gävle kommun</w:t>
      </w:r>
    </w:p>
    <w:p>
      <w:r>
        <w:t>Detta dokument behandlar höga naturvärden i avverkningsanmälan A 29661-2025 i Gävle kommun. Denna avverkningsanmälan inkom 2025-06-1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lkkärrsgrynsnäcka (NT), skogsklo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96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73, E 614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